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568BD" w14:textId="6D53ACA0" w:rsidR="000E3373" w:rsidRPr="00696ABF" w:rsidRDefault="000E3373" w:rsidP="0040369D">
      <w:pPr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., dnia …………………………</w:t>
      </w:r>
    </w:p>
    <w:p w14:paraId="3E5018D7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</w:t>
      </w:r>
      <w:r w:rsidR="007F24DC" w:rsidRPr="00696ABF">
        <w:rPr>
          <w:rFonts w:ascii="Arial" w:hAnsi="Arial" w:cs="Arial"/>
          <w:iCs/>
          <w:sz w:val="20"/>
          <w:szCs w:val="20"/>
        </w:rPr>
        <w:t>…………………</w:t>
      </w:r>
      <w:r w:rsidRPr="00696ABF">
        <w:rPr>
          <w:rFonts w:ascii="Arial" w:hAnsi="Arial" w:cs="Arial"/>
          <w:iCs/>
          <w:sz w:val="20"/>
          <w:szCs w:val="20"/>
        </w:rPr>
        <w:t>……………………</w:t>
      </w:r>
    </w:p>
    <w:p w14:paraId="21D5C573" w14:textId="77777777" w:rsidR="000E3373" w:rsidRPr="00696ABF" w:rsidRDefault="007F24DC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                </w:t>
      </w:r>
      <w:r w:rsidR="000E3373" w:rsidRPr="00696ABF">
        <w:rPr>
          <w:rFonts w:ascii="Arial" w:hAnsi="Arial" w:cs="Arial"/>
          <w:iCs/>
          <w:sz w:val="20"/>
          <w:szCs w:val="20"/>
        </w:rPr>
        <w:t>Imię i nazwisko</w:t>
      </w:r>
    </w:p>
    <w:p w14:paraId="2104A259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9D4F471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B2712A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DAC1121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D19F3A8" w14:textId="30DF380D" w:rsidR="000E3373" w:rsidRPr="00696ABF" w:rsidRDefault="000E3373" w:rsidP="00FF2010">
      <w:pPr>
        <w:pStyle w:val="Nagwek1"/>
        <w:jc w:val="center"/>
        <w:rPr>
          <w:rFonts w:ascii="Arial" w:hAnsi="Arial" w:cs="Arial"/>
          <w:iCs/>
          <w:color w:val="auto"/>
          <w:sz w:val="20"/>
          <w:szCs w:val="20"/>
        </w:rPr>
      </w:pPr>
      <w:bookmarkStart w:id="0" w:name="_Toc18673167"/>
      <w:r w:rsidRPr="00696ABF">
        <w:rPr>
          <w:rFonts w:ascii="Arial" w:hAnsi="Arial" w:cs="Arial"/>
          <w:iCs/>
          <w:color w:val="auto"/>
          <w:sz w:val="20"/>
          <w:szCs w:val="20"/>
        </w:rPr>
        <w:t>ZGODA NA PRZETWARZANIE DANYCH OSOBOWYCH</w:t>
      </w:r>
      <w:r w:rsidR="00FF2010" w:rsidRPr="00696ABF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96ABF">
        <w:rPr>
          <w:rFonts w:ascii="Arial" w:hAnsi="Arial" w:cs="Arial"/>
          <w:iCs/>
          <w:color w:val="auto"/>
          <w:sz w:val="20"/>
          <w:szCs w:val="20"/>
        </w:rPr>
        <w:t>DLA KANDYDATA DO PRACY</w:t>
      </w:r>
      <w:bookmarkEnd w:id="0"/>
      <w:r w:rsidRPr="00696ABF">
        <w:rPr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17A5579D" w14:textId="77777777" w:rsidR="000E3373" w:rsidRPr="00696ABF" w:rsidRDefault="000E3373" w:rsidP="005B621C">
      <w:pPr>
        <w:spacing w:after="0" w:line="60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3D1EE4F2" w14:textId="77777777" w:rsidR="005B621C" w:rsidRPr="00696ABF" w:rsidRDefault="005B621C" w:rsidP="005B621C">
      <w:pPr>
        <w:spacing w:after="0" w:line="6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6541F99E" w14:textId="2E6341C7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rażam zgodę na przetwarzanie moich danych osobowych w procesie rekrutacji, prowadzonej przez P</w:t>
      </w:r>
      <w:r w:rsidR="001E51EB" w:rsidRPr="00696ABF">
        <w:rPr>
          <w:rFonts w:ascii="Arial" w:hAnsi="Arial" w:cs="Arial"/>
          <w:iCs/>
          <w:sz w:val="20"/>
          <w:szCs w:val="20"/>
        </w:rPr>
        <w:t>owiatowy Urząd Pracy dla Miasta Torunia</w:t>
      </w:r>
      <w:r w:rsidRPr="00696ABF">
        <w:rPr>
          <w:rFonts w:ascii="Arial" w:hAnsi="Arial" w:cs="Arial"/>
          <w:iCs/>
          <w:sz w:val="20"/>
          <w:szCs w:val="20"/>
        </w:rPr>
        <w:t xml:space="preserve">, na stanowisko </w:t>
      </w:r>
      <w:r w:rsidR="007F24DC" w:rsidRPr="00696ABF">
        <w:rPr>
          <w:rFonts w:ascii="Arial" w:hAnsi="Arial" w:cs="Arial"/>
          <w:iCs/>
          <w:sz w:val="20"/>
          <w:szCs w:val="20"/>
        </w:rPr>
        <w:t>……………………….</w:t>
      </w:r>
      <w:r w:rsidRPr="00696ABF">
        <w:rPr>
          <w:rFonts w:ascii="Arial" w:hAnsi="Arial" w:cs="Arial"/>
          <w:iCs/>
          <w:sz w:val="20"/>
          <w:szCs w:val="20"/>
        </w:rPr>
        <w:t>….</w:t>
      </w:r>
    </w:p>
    <w:p w14:paraId="2F121D35" w14:textId="69C56685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 konkursie nr ……………………</w:t>
      </w:r>
      <w:r w:rsidR="007F24DC" w:rsidRPr="00696ABF">
        <w:rPr>
          <w:rFonts w:ascii="Arial" w:hAnsi="Arial" w:cs="Arial"/>
          <w:iCs/>
          <w:sz w:val="20"/>
          <w:szCs w:val="20"/>
        </w:rPr>
        <w:t>…………………………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  <w:r w:rsidR="007F24DC" w:rsidRPr="00696ABF">
        <w:rPr>
          <w:rFonts w:ascii="Arial" w:hAnsi="Arial" w:cs="Arial"/>
          <w:iCs/>
          <w:sz w:val="20"/>
          <w:szCs w:val="20"/>
        </w:rPr>
        <w:t>.</w:t>
      </w:r>
      <w:r w:rsidRPr="00696ABF">
        <w:rPr>
          <w:rFonts w:ascii="Arial" w:hAnsi="Arial" w:cs="Arial"/>
          <w:iCs/>
          <w:sz w:val="20"/>
          <w:szCs w:val="20"/>
        </w:rPr>
        <w:t>………. od dnia ………………………………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64F748ED" w14:textId="77777777" w:rsidR="007F24DC" w:rsidRPr="00696ABF" w:rsidRDefault="007F24DC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</w:p>
    <w:p w14:paraId="7DB5A1A8" w14:textId="77777777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Oświadczam, że przekazuję moje dane całkowicie dobrowolnie.</w:t>
      </w:r>
    </w:p>
    <w:p w14:paraId="3C07AA02" w14:textId="77777777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</w:p>
    <w:p w14:paraId="0D11F1DC" w14:textId="77777777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Oświadczam ponadto, że zostałam/zostałem poinformowana/y o przysługującym mi prawie dostępu do treści tych danych i możliwości ich poprawiania, a także o prawie wycofania zgody</w:t>
      </w:r>
      <w:r w:rsidR="007F24DC" w:rsidRPr="00696ABF">
        <w:rPr>
          <w:rFonts w:ascii="Arial" w:hAnsi="Arial" w:cs="Arial"/>
          <w:iCs/>
          <w:sz w:val="20"/>
          <w:szCs w:val="20"/>
        </w:rPr>
        <w:t xml:space="preserve"> </w:t>
      </w:r>
      <w:r w:rsidRPr="00696ABF">
        <w:rPr>
          <w:rFonts w:ascii="Arial" w:hAnsi="Arial" w:cs="Arial"/>
          <w:iCs/>
          <w:sz w:val="20"/>
          <w:szCs w:val="20"/>
        </w:rPr>
        <w:t>na przetwarzanie tych danych w każdym czasie.</w:t>
      </w:r>
    </w:p>
    <w:p w14:paraId="04784451" w14:textId="77777777" w:rsidR="007F24DC" w:rsidRPr="00696ABF" w:rsidRDefault="007F24DC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</w:p>
    <w:p w14:paraId="14E17E2B" w14:textId="77777777" w:rsidR="000E3373" w:rsidRPr="00696ABF" w:rsidRDefault="000E3373" w:rsidP="005B621C">
      <w:pPr>
        <w:spacing w:after="0" w:line="60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Oświadczam, że zapoznałam/zapoznałem się z klauzulą informacyjną dla kandydatów do pracy.</w:t>
      </w:r>
    </w:p>
    <w:p w14:paraId="29B1E794" w14:textId="77777777" w:rsidR="000E3373" w:rsidRPr="00696ABF" w:rsidRDefault="000E3373" w:rsidP="005B621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90DD5D5" w14:textId="77777777" w:rsidR="000E3373" w:rsidRPr="00696ABF" w:rsidRDefault="000E3373" w:rsidP="005B621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2D127A5" w14:textId="77777777" w:rsidR="000E3373" w:rsidRPr="00696ABF" w:rsidRDefault="007F24DC" w:rsidP="007F24DC">
      <w:pPr>
        <w:spacing w:after="0" w:line="360" w:lineRule="auto"/>
        <w:jc w:val="right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.</w:t>
      </w:r>
    </w:p>
    <w:p w14:paraId="7CEAA18E" w14:textId="77777777" w:rsidR="000E3373" w:rsidRPr="00696ABF" w:rsidRDefault="007F24DC" w:rsidP="007F24DC">
      <w:pPr>
        <w:spacing w:after="0" w:line="360" w:lineRule="auto"/>
        <w:ind w:left="6372" w:firstLine="708"/>
        <w:jc w:val="both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</w:t>
      </w:r>
      <w:r w:rsidR="005B621C" w:rsidRPr="00696ABF">
        <w:rPr>
          <w:rFonts w:ascii="Arial" w:hAnsi="Arial" w:cs="Arial"/>
          <w:iCs/>
          <w:sz w:val="16"/>
          <w:szCs w:val="16"/>
        </w:rPr>
        <w:t>Czytelny p</w:t>
      </w:r>
      <w:r w:rsidR="000E3373" w:rsidRPr="00696ABF">
        <w:rPr>
          <w:rFonts w:ascii="Arial" w:hAnsi="Arial" w:cs="Arial"/>
          <w:iCs/>
          <w:sz w:val="16"/>
          <w:szCs w:val="16"/>
        </w:rPr>
        <w:t>odpis</w:t>
      </w:r>
      <w:r w:rsidRPr="00696ABF">
        <w:rPr>
          <w:rFonts w:ascii="Arial" w:hAnsi="Arial" w:cs="Arial"/>
          <w:iCs/>
          <w:sz w:val="16"/>
          <w:szCs w:val="16"/>
        </w:rPr>
        <w:t>)</w:t>
      </w:r>
    </w:p>
    <w:p w14:paraId="5044C2C4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78F0AE8B" w14:textId="77777777" w:rsidR="000E3373" w:rsidRPr="00696ABF" w:rsidRDefault="000E3373" w:rsidP="000E3373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4465066D" w14:textId="6630E736" w:rsidR="00A36E9F" w:rsidRPr="00696ABF" w:rsidRDefault="00A36E9F" w:rsidP="00A36E9F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GoBack"/>
      <w:bookmarkEnd w:id="1"/>
    </w:p>
    <w:sectPr w:rsidR="00A36E9F" w:rsidRPr="00696ABF" w:rsidSect="00063029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A36E9F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36E9F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8542-1A46-4439-B783-EABADC80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12:00Z</dcterms:created>
  <dcterms:modified xsi:type="dcterms:W3CDTF">2019-10-08T06:12:00Z</dcterms:modified>
</cp:coreProperties>
</file>